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700F2" w14:textId="3248696D" w:rsidR="00FB59E7" w:rsidRDefault="00BA6E51" w:rsidP="001A7656">
      <w:pPr>
        <w:pStyle w:val="Title"/>
      </w:pPr>
      <w:r>
        <w:t>Notfall</w:t>
      </w:r>
      <w:r w:rsidR="003F2E40">
        <w:t>blatt</w:t>
      </w:r>
    </w:p>
    <w:p w14:paraId="09CF8B11" w14:textId="77777777" w:rsidR="001A7656" w:rsidRDefault="001A7656" w:rsidP="001A7656">
      <w:pPr>
        <w:pStyle w:val="Heading3"/>
      </w:pPr>
      <w:r>
        <w:t>Komplizierte mgu</w:t>
      </w:r>
    </w:p>
    <w:p w14:paraId="7A16CCF6" w14:textId="77777777" w:rsidR="001A7656" w:rsidRDefault="001A7656" w:rsidP="001A7656">
      <w:r>
        <w:rPr>
          <w:noProof/>
        </w:rPr>
        <w:drawing>
          <wp:inline distT="0" distB="0" distL="0" distR="0" wp14:anchorId="21643B40" wp14:editId="1D41CB7C">
            <wp:extent cx="5762625" cy="1647825"/>
            <wp:effectExtent l="0" t="0" r="9525" b="9525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E5A3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Die </w:t>
      </w:r>
      <w:proofErr w:type="spellStart"/>
      <w:r w:rsidRPr="00831BDD">
        <w:rPr>
          <w:sz w:val="20"/>
          <w:szCs w:val="18"/>
          <w:lang w:val="en-US"/>
        </w:rPr>
        <w:t>funktionstypen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sind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rechtsassoziativ</w:t>
      </w:r>
      <w:proofErr w:type="spellEnd"/>
      <w:r w:rsidRPr="00831BDD">
        <w:rPr>
          <w:sz w:val="20"/>
          <w:szCs w:val="18"/>
          <w:lang w:val="en-US"/>
        </w:rPr>
        <w:t>: a1 = a2 -&gt; a3 -&gt; a4 = a2 -&gt; (a3 -&gt; a4)</w:t>
      </w:r>
    </w:p>
    <w:p w14:paraId="44938A30" w14:textId="77777777" w:rsidR="001A7656" w:rsidRPr="00831BDD" w:rsidRDefault="001A7656" w:rsidP="001A7656">
      <w:pPr>
        <w:rPr>
          <w:sz w:val="20"/>
          <w:szCs w:val="18"/>
        </w:rPr>
      </w:pPr>
      <w:r w:rsidRPr="00831BDD">
        <w:rPr>
          <w:sz w:val="20"/>
          <w:szCs w:val="18"/>
        </w:rPr>
        <w:t>1. Man merkt, dass es 2 Regeln für a1 gibt.</w:t>
      </w:r>
    </w:p>
    <w:p w14:paraId="6B292375" w14:textId="77777777" w:rsidR="001A7656" w:rsidRPr="00831BDD" w:rsidRDefault="001A7656" w:rsidP="001A7656">
      <w:pPr>
        <w:rPr>
          <w:sz w:val="20"/>
          <w:szCs w:val="18"/>
          <w:lang w:val="en-US"/>
        </w:rPr>
      </w:pPr>
      <w:proofErr w:type="spellStart"/>
      <w:r w:rsidRPr="00831BDD">
        <w:rPr>
          <w:sz w:val="20"/>
          <w:szCs w:val="18"/>
          <w:lang w:val="en-US"/>
        </w:rPr>
        <w:t>Daraus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folgt</w:t>
      </w:r>
      <w:proofErr w:type="spellEnd"/>
      <w:r w:rsidRPr="00831BDD">
        <w:rPr>
          <w:sz w:val="20"/>
          <w:szCs w:val="18"/>
          <w:lang w:val="en-US"/>
        </w:rPr>
        <w:t xml:space="preserve">, </w:t>
      </w:r>
      <w:proofErr w:type="spellStart"/>
      <w:r w:rsidRPr="00831BDD">
        <w:rPr>
          <w:sz w:val="20"/>
          <w:szCs w:val="18"/>
          <w:lang w:val="en-US"/>
        </w:rPr>
        <w:t>dass</w:t>
      </w:r>
      <w:proofErr w:type="spellEnd"/>
      <w:r w:rsidRPr="00831BDD">
        <w:rPr>
          <w:sz w:val="20"/>
          <w:szCs w:val="18"/>
          <w:lang w:val="en-US"/>
        </w:rPr>
        <w:t>:</w:t>
      </w:r>
    </w:p>
    <w:p w14:paraId="24423F69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1. a2 = a5</w:t>
      </w:r>
    </w:p>
    <w:p w14:paraId="1C875505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2. a6 = a3 -&gt; a4</w:t>
      </w:r>
    </w:p>
    <w:p w14:paraId="0ED56B4C" w14:textId="36D95632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2. Dann </w:t>
      </w:r>
      <w:proofErr w:type="spellStart"/>
      <w:r w:rsidRPr="00831BDD">
        <w:rPr>
          <w:sz w:val="20"/>
          <w:szCs w:val="18"/>
          <w:lang w:val="en-US"/>
        </w:rPr>
        <w:t>alles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öffnen</w:t>
      </w:r>
      <w:proofErr w:type="spellEnd"/>
    </w:p>
    <w:p w14:paraId="2C820B37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2 = a5 = a4 -&gt; (a3 -&gt; a4)</w:t>
      </w:r>
      <w:r w:rsidRPr="00831BDD">
        <w:rPr>
          <w:sz w:val="20"/>
          <w:szCs w:val="18"/>
          <w:lang w:val="en-US"/>
        </w:rPr>
        <w:br/>
      </w:r>
      <w:r w:rsidRPr="00831BDD">
        <w:rPr>
          <w:sz w:val="20"/>
          <w:szCs w:val="18"/>
          <w:lang w:val="en-US"/>
        </w:rPr>
        <w:tab/>
        <w:t>a6 = a3 -&gt; a4</w:t>
      </w:r>
    </w:p>
    <w:p w14:paraId="13F51732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5 = a4 -&gt; (a3 -&gt; a4)</w:t>
      </w:r>
    </w:p>
    <w:p w14:paraId="3C87A751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1 = (a4 -&gt; (a3 -&gt; a4)) -&gt; (a3 -&gt; a4)</w:t>
      </w:r>
    </w:p>
    <w:p w14:paraId="3B2A9336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3. </w:t>
      </w:r>
      <w:proofErr w:type="spellStart"/>
      <w:r w:rsidRPr="00831BDD">
        <w:rPr>
          <w:sz w:val="20"/>
          <w:szCs w:val="18"/>
          <w:lang w:val="en-US"/>
        </w:rPr>
        <w:t>Unifikator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bilden</w:t>
      </w:r>
      <w:proofErr w:type="spellEnd"/>
      <w:r w:rsidRPr="00831BDD">
        <w:rPr>
          <w:sz w:val="20"/>
          <w:szCs w:val="18"/>
          <w:lang w:val="en-US"/>
        </w:rPr>
        <w:t>:</w:t>
      </w:r>
    </w:p>
    <w:p w14:paraId="6B5E4EB7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2 =&gt; a4 -&gt; (a3 -&gt; a4)</w:t>
      </w:r>
    </w:p>
    <w:p w14:paraId="1BFEA2FE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6 =&gt; a3 -&gt; a4</w:t>
      </w:r>
    </w:p>
    <w:p w14:paraId="12BF9BF4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5 =&gt; a4 -&gt; (a3 -&gt; a4)</w:t>
      </w:r>
    </w:p>
    <w:p w14:paraId="5BCEA386" w14:textId="6861A246" w:rsidR="001A7656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1 =&gt; (a4 -&gt; (a3 -&gt; a4)) -&gt; (a3 -&gt; a4)</w:t>
      </w:r>
    </w:p>
    <w:p w14:paraId="049B4128" w14:textId="531F5A52" w:rsidR="00491E41" w:rsidRDefault="00491E41" w:rsidP="001A7656">
      <w:pPr>
        <w:rPr>
          <w:sz w:val="20"/>
          <w:szCs w:val="18"/>
          <w:lang w:val="en-US"/>
        </w:rPr>
      </w:pPr>
    </w:p>
    <w:p w14:paraId="74D8DDDE" w14:textId="2DA2B6E7" w:rsidR="00491E41" w:rsidRDefault="00491E41" w:rsidP="00491E41">
      <w:pPr>
        <w:pStyle w:val="Heading3"/>
        <w:rPr>
          <w:lang w:val="en-US"/>
        </w:rPr>
      </w:pPr>
      <w:r>
        <w:rPr>
          <w:lang w:val="en-US"/>
        </w:rPr>
        <w:t>CBN vs CBV</w:t>
      </w:r>
    </w:p>
    <w:p w14:paraId="564F8D84" w14:textId="2746BD5B" w:rsidR="00491E41" w:rsidRPr="00491E41" w:rsidRDefault="00491E41" w:rsidP="00491E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0F7AD" wp14:editId="512F8679">
            <wp:extent cx="5756910" cy="125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6F62" w14:textId="77777777" w:rsidR="00491E41" w:rsidRPr="00831BDD" w:rsidRDefault="00491E41" w:rsidP="001A7656">
      <w:pPr>
        <w:rPr>
          <w:sz w:val="20"/>
          <w:szCs w:val="18"/>
          <w:lang w:val="en-US"/>
        </w:rPr>
      </w:pPr>
    </w:p>
    <w:p w14:paraId="0691289C" w14:textId="38A3E89D" w:rsidR="001A7656" w:rsidRDefault="003868D0" w:rsidP="001A7656">
      <w:r w:rsidRPr="003868D0">
        <w:t>CBN: Linkeste, die nicht v</w:t>
      </w:r>
      <w:r>
        <w:t>on Lambda umgeben</w:t>
      </w:r>
    </w:p>
    <w:p w14:paraId="031FB2EB" w14:textId="476CCAAD" w:rsidR="003868D0" w:rsidRPr="003868D0" w:rsidRDefault="003868D0" w:rsidP="001A7656">
      <w:r>
        <w:t>CBV: Linkeste, die nicht von Lamnda umgeben UND argument ein Wert ist</w:t>
      </w:r>
    </w:p>
    <w:p w14:paraId="54F32506" w14:textId="581958B2" w:rsidR="00263B71" w:rsidRDefault="00263B71" w:rsidP="00263B71"/>
    <w:p w14:paraId="77D9295C" w14:textId="77777777" w:rsidR="004575AA" w:rsidRDefault="004575AA" w:rsidP="004575AA">
      <w:pPr>
        <w:pStyle w:val="Heading1"/>
        <w:rPr>
          <w:lang w:val="en-US"/>
        </w:rPr>
      </w:pPr>
      <w:bookmarkStart w:id="0" w:name="_Toc68608911"/>
    </w:p>
    <w:p w14:paraId="5FD67130" w14:textId="160AC053" w:rsidR="004575AA" w:rsidRDefault="004575AA" w:rsidP="004575AA">
      <w:pPr>
        <w:pStyle w:val="Heading2"/>
        <w:rPr>
          <w:lang w:val="en-US"/>
        </w:rPr>
      </w:pPr>
      <w:r>
        <w:rPr>
          <w:lang w:val="en-US"/>
        </w:rPr>
        <w:t xml:space="preserve">Constraints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Var, Const, Abs, App</w:t>
      </w:r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ableiten</w:t>
      </w:r>
      <w:proofErr w:type="spellEnd"/>
    </w:p>
    <w:p w14:paraId="40C13918" w14:textId="77777777" w:rsidR="004575AA" w:rsidRDefault="004575AA" w:rsidP="004575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4D23A" wp14:editId="7412095B">
            <wp:extent cx="1466850" cy="667491"/>
            <wp:effectExtent l="19050" t="19050" r="19050" b="1841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46" cy="6847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834D2" w14:textId="77777777" w:rsidR="004575AA" w:rsidRPr="00E625E7" w:rsidRDefault="004575AA" w:rsidP="004575AA">
      <w:r w:rsidRPr="00E625E7">
        <w:t>Re</w:t>
      </w:r>
      <w:r>
        <w:t>gel: a4 = a8</w:t>
      </w:r>
    </w:p>
    <w:p w14:paraId="68CF33BA" w14:textId="77777777" w:rsidR="004575AA" w:rsidRDefault="004575AA" w:rsidP="004575AA"/>
    <w:p w14:paraId="700065CC" w14:textId="77777777" w:rsidR="004575AA" w:rsidRDefault="004575AA" w:rsidP="004575AA">
      <w:r>
        <w:rPr>
          <w:noProof/>
        </w:rPr>
        <w:drawing>
          <wp:inline distT="0" distB="0" distL="0" distR="0" wp14:anchorId="72FDE5DC" wp14:editId="1168283A">
            <wp:extent cx="2421890" cy="635526"/>
            <wp:effectExtent l="19050" t="19050" r="16510" b="12700"/>
            <wp:docPr id="35" name="Picture 35" descr="A picture containing tex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4" cy="6579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E2D48" w14:textId="77777777" w:rsidR="004575AA" w:rsidRDefault="004575AA" w:rsidP="004575AA">
      <w:r>
        <w:t>Regel: a8 = bool (genau so mit int)</w:t>
      </w:r>
    </w:p>
    <w:p w14:paraId="042C0BD6" w14:textId="77777777" w:rsidR="004575AA" w:rsidRDefault="004575AA" w:rsidP="004575AA"/>
    <w:p w14:paraId="28CEBAB4" w14:textId="77777777" w:rsidR="004575AA" w:rsidRDefault="004575AA" w:rsidP="004575AA">
      <w:r>
        <w:rPr>
          <w:noProof/>
        </w:rPr>
        <w:drawing>
          <wp:inline distT="0" distB="0" distL="0" distR="0" wp14:anchorId="63DC03EC" wp14:editId="0A8F602F">
            <wp:extent cx="2422180" cy="985961"/>
            <wp:effectExtent l="19050" t="19050" r="16510" b="2413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86" cy="10011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D5A71" w14:textId="77777777" w:rsidR="004575AA" w:rsidRDefault="004575AA" w:rsidP="004575AA"/>
    <w:p w14:paraId="4FE36CBA" w14:textId="77777777" w:rsidR="004575AA" w:rsidRDefault="004575AA" w:rsidP="004575AA">
      <w:r>
        <w:rPr>
          <w:noProof/>
        </w:rPr>
        <w:drawing>
          <wp:inline distT="0" distB="0" distL="0" distR="0" wp14:anchorId="3969B0AF" wp14:editId="26ABF999">
            <wp:extent cx="5748655" cy="580390"/>
            <wp:effectExtent l="19050" t="19050" r="2349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80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F06F1" w14:textId="77777777" w:rsidR="004575AA" w:rsidRDefault="004575AA" w:rsidP="004575AA">
      <w:r>
        <w:t>Regel: a5 = a6 -&gt; a7 (typ von abgeschnietener lambda -&gt; typ von innerem Ausdruck)</w:t>
      </w:r>
    </w:p>
    <w:p w14:paraId="3B4A308E" w14:textId="77777777" w:rsidR="004575AA" w:rsidRDefault="004575AA" w:rsidP="004575AA"/>
    <w:p w14:paraId="28358BBB" w14:textId="77777777" w:rsidR="004575AA" w:rsidRPr="00E625E7" w:rsidRDefault="004575AA" w:rsidP="004575AA">
      <w:r>
        <w:rPr>
          <w:noProof/>
        </w:rPr>
        <w:drawing>
          <wp:inline distT="0" distB="0" distL="0" distR="0" wp14:anchorId="2E933C1F" wp14:editId="61764D6C">
            <wp:extent cx="5983605" cy="519379"/>
            <wp:effectExtent l="19050" t="19050" r="1714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32" cy="5362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E5E1A" w14:textId="77777777" w:rsidR="004575AA" w:rsidRDefault="004575AA" w:rsidP="004575AA">
      <w:pPr>
        <w:rPr>
          <w:lang w:val="en-US"/>
        </w:rPr>
      </w:pPr>
      <w:r>
        <w:rPr>
          <w:lang w:val="en-US"/>
        </w:rPr>
        <w:t xml:space="preserve">Regel: </w:t>
      </w:r>
      <w:r w:rsidRPr="00E322D8">
        <w:rPr>
          <w:lang w:val="en-US"/>
        </w:rPr>
        <w:t>a1 = a2 -&gt; a3 (</w:t>
      </w:r>
      <w:proofErr w:type="spellStart"/>
      <w:r w:rsidRPr="00E322D8">
        <w:rPr>
          <w:lang w:val="en-US"/>
        </w:rPr>
        <w:t>Typ</w:t>
      </w:r>
      <w:proofErr w:type="spellEnd"/>
      <w:r w:rsidRPr="00E322D8">
        <w:rPr>
          <w:lang w:val="en-US"/>
        </w:rPr>
        <w:t xml:space="preserve"> von Lambda -&gt; </w:t>
      </w:r>
      <w:proofErr w:type="spellStart"/>
      <w:r w:rsidRPr="00E322D8">
        <w:rPr>
          <w:lang w:val="en-US"/>
        </w:rPr>
        <w:t>Typ</w:t>
      </w:r>
      <w:proofErr w:type="spellEnd"/>
      <w:r w:rsidRPr="00E322D8">
        <w:rPr>
          <w:lang w:val="en-US"/>
        </w:rPr>
        <w:t xml:space="preserve"> von Inner)</w:t>
      </w:r>
    </w:p>
    <w:p w14:paraId="58ACC4C4" w14:textId="77777777" w:rsidR="004575AA" w:rsidRPr="00E322D8" w:rsidRDefault="004575AA" w:rsidP="004575AA">
      <w:pPr>
        <w:rPr>
          <w:lang w:val="en-US"/>
        </w:rPr>
      </w:pPr>
    </w:p>
    <w:p w14:paraId="77056B51" w14:textId="77777777" w:rsidR="004575AA" w:rsidRDefault="004575AA" w:rsidP="004575AA">
      <w:pPr>
        <w:rPr>
          <w:lang w:val="en-US"/>
        </w:rPr>
      </w:pPr>
    </w:p>
    <w:p w14:paraId="25F2F3A5" w14:textId="77777777" w:rsidR="004575AA" w:rsidRDefault="004575AA" w:rsidP="004575AA">
      <w:pPr>
        <w:rPr>
          <w:lang w:val="en-US"/>
        </w:rPr>
      </w:pPr>
    </w:p>
    <w:p w14:paraId="7479C619" w14:textId="77777777" w:rsidR="004575AA" w:rsidRDefault="004575AA" w:rsidP="004575AA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1285121C" wp14:editId="161488E7">
            <wp:extent cx="5748655" cy="461010"/>
            <wp:effectExtent l="19050" t="19050" r="2349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1A005" w14:textId="77777777" w:rsidR="004575AA" w:rsidRPr="00E0283B" w:rsidRDefault="004575AA" w:rsidP="004575AA">
      <w:pPr>
        <w:pStyle w:val="ListParagraph"/>
        <w:ind w:left="0"/>
      </w:pPr>
      <w:r>
        <w:t>Regel</w:t>
      </w:r>
      <w:r w:rsidRPr="00E0283B">
        <w:t>: a6 = a7 --&gt; a5, es kommt weiter keine Regel für a5</w:t>
      </w:r>
    </w:p>
    <w:p w14:paraId="5F6C7BCE" w14:textId="77777777" w:rsidR="004575AA" w:rsidRPr="003868D0" w:rsidRDefault="004575AA" w:rsidP="00263B71"/>
    <w:sectPr w:rsidR="004575AA" w:rsidRPr="003868D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A7656"/>
    <w:rsid w:val="001B4C35"/>
    <w:rsid w:val="001B7079"/>
    <w:rsid w:val="001D1E8A"/>
    <w:rsid w:val="001D21BC"/>
    <w:rsid w:val="00251276"/>
    <w:rsid w:val="00263B71"/>
    <w:rsid w:val="002B7FCC"/>
    <w:rsid w:val="00302F1A"/>
    <w:rsid w:val="00354F58"/>
    <w:rsid w:val="003868D0"/>
    <w:rsid w:val="003B19F0"/>
    <w:rsid w:val="003E69CA"/>
    <w:rsid w:val="003F2E40"/>
    <w:rsid w:val="004575AA"/>
    <w:rsid w:val="00491E41"/>
    <w:rsid w:val="004D2B24"/>
    <w:rsid w:val="00523E9A"/>
    <w:rsid w:val="00537E66"/>
    <w:rsid w:val="005C30E6"/>
    <w:rsid w:val="005D48A1"/>
    <w:rsid w:val="005F59B8"/>
    <w:rsid w:val="00602D28"/>
    <w:rsid w:val="0061657F"/>
    <w:rsid w:val="00697431"/>
    <w:rsid w:val="0069787B"/>
    <w:rsid w:val="006C467F"/>
    <w:rsid w:val="006D035D"/>
    <w:rsid w:val="00703369"/>
    <w:rsid w:val="0072731B"/>
    <w:rsid w:val="007601AB"/>
    <w:rsid w:val="007E386B"/>
    <w:rsid w:val="00831598"/>
    <w:rsid w:val="00831BDD"/>
    <w:rsid w:val="00871A43"/>
    <w:rsid w:val="00911DFC"/>
    <w:rsid w:val="00933B9A"/>
    <w:rsid w:val="00956112"/>
    <w:rsid w:val="00976CD2"/>
    <w:rsid w:val="00991D9E"/>
    <w:rsid w:val="00A50D5A"/>
    <w:rsid w:val="00A5624C"/>
    <w:rsid w:val="00A57830"/>
    <w:rsid w:val="00A800B6"/>
    <w:rsid w:val="00AA26F5"/>
    <w:rsid w:val="00AA6BA4"/>
    <w:rsid w:val="00AB0F63"/>
    <w:rsid w:val="00AF50AD"/>
    <w:rsid w:val="00B04913"/>
    <w:rsid w:val="00B04FCB"/>
    <w:rsid w:val="00BA3953"/>
    <w:rsid w:val="00BA6E51"/>
    <w:rsid w:val="00C42C32"/>
    <w:rsid w:val="00C45C84"/>
    <w:rsid w:val="00C63C62"/>
    <w:rsid w:val="00C779C8"/>
    <w:rsid w:val="00C90FBA"/>
    <w:rsid w:val="00CB5C3E"/>
    <w:rsid w:val="00CB7BA8"/>
    <w:rsid w:val="00CC5556"/>
    <w:rsid w:val="00D13AD3"/>
    <w:rsid w:val="00D14BCD"/>
    <w:rsid w:val="00D45017"/>
    <w:rsid w:val="00DE2444"/>
    <w:rsid w:val="00E17DFF"/>
    <w:rsid w:val="00E641D6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59</cp:revision>
  <dcterms:created xsi:type="dcterms:W3CDTF">2021-03-16T12:38:00Z</dcterms:created>
  <dcterms:modified xsi:type="dcterms:W3CDTF">2021-04-06T20:09:00Z</dcterms:modified>
</cp:coreProperties>
</file>